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0E8" w:rsidRPr="000F58C0" w:rsidRDefault="00C600E8" w:rsidP="00C600E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0F58C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МБДОУ №12 «Березка» </w:t>
      </w:r>
      <w:proofErr w:type="gramStart"/>
      <w:r w:rsidRPr="000F58C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г</w:t>
      </w:r>
      <w:proofErr w:type="gramEnd"/>
      <w:r w:rsidRPr="000F58C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.</w:t>
      </w:r>
      <w:r w:rsidR="004036E7" w:rsidRPr="000F58C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Pr="000F58C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Искитим Новосибирская обл.</w:t>
      </w:r>
    </w:p>
    <w:p w:rsidR="007E2B1F" w:rsidRPr="000F58C0" w:rsidRDefault="00C600E8" w:rsidP="00C600E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58C0">
        <w:rPr>
          <w:rFonts w:ascii="Times New Roman" w:hAnsi="Times New Roman" w:cs="Times New Roman"/>
          <w:b/>
          <w:sz w:val="28"/>
          <w:szCs w:val="28"/>
        </w:rPr>
        <w:t>Конспект занятия по теме «Пожарная безопасность» в старшей группе.</w:t>
      </w:r>
    </w:p>
    <w:p w:rsidR="000F58C0" w:rsidRPr="000F58C0" w:rsidRDefault="000F58C0" w:rsidP="00C600E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58C0">
        <w:rPr>
          <w:rFonts w:ascii="Times New Roman" w:hAnsi="Times New Roman" w:cs="Times New Roman"/>
          <w:sz w:val="28"/>
          <w:szCs w:val="28"/>
        </w:rPr>
        <w:t>Воспитатель Глушкова Людмила Сергеевна</w:t>
      </w:r>
    </w:p>
    <w:p w:rsidR="00C600E8" w:rsidRPr="001065A7" w:rsidRDefault="004036E7" w:rsidP="001065A7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A7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C600E8" w:rsidRPr="001065A7">
        <w:rPr>
          <w:rFonts w:ascii="Times New Roman" w:hAnsi="Times New Roman" w:cs="Times New Roman"/>
          <w:b/>
          <w:sz w:val="28"/>
          <w:szCs w:val="28"/>
        </w:rPr>
        <w:t>Цель:</w:t>
      </w:r>
      <w:r w:rsidR="00C600E8" w:rsidRPr="00106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ть у детей умение правильно действовать в различных ситуациях и обобщать знания о правилах техники безопасности в быту и на улице; развивать умение пользоваться полученными знаниями в повседневной жизни; развивать выразительность речи. </w:t>
      </w:r>
      <w:r w:rsidRPr="001065A7">
        <w:rPr>
          <w:rFonts w:ascii="Times New Roman" w:hAnsi="Times New Roman" w:cs="Times New Roman"/>
          <w:sz w:val="28"/>
          <w:szCs w:val="28"/>
        </w:rPr>
        <w:t xml:space="preserve">Закрепить правила противопожарной безопасности:  не брать и не играть со спичками и зажигалками; пожароопасными предметами. </w:t>
      </w:r>
      <w:r w:rsidR="00C600E8" w:rsidRPr="001065A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в детях чувство осторожности в обращении с электроприборами.</w:t>
      </w:r>
    </w:p>
    <w:p w:rsidR="00C600E8" w:rsidRPr="001065A7" w:rsidRDefault="004036E7" w:rsidP="001065A7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5A7">
        <w:rPr>
          <w:rFonts w:ascii="Times New Roman" w:hAnsi="Times New Roman" w:cs="Times New Roman"/>
          <w:b/>
          <w:sz w:val="28"/>
          <w:szCs w:val="28"/>
        </w:rPr>
        <w:t xml:space="preserve">     Материалы к занятию:</w:t>
      </w:r>
      <w:r w:rsidRPr="001065A7">
        <w:rPr>
          <w:rFonts w:ascii="Times New Roman" w:hAnsi="Times New Roman" w:cs="Times New Roman"/>
          <w:sz w:val="28"/>
          <w:szCs w:val="28"/>
        </w:rPr>
        <w:t xml:space="preserve"> карточки с изображением электроприборов, иллюстрации, карточки с номерами телефонов 01,02,03.</w:t>
      </w:r>
    </w:p>
    <w:p w:rsidR="004036E7" w:rsidRPr="001065A7" w:rsidRDefault="004036E7" w:rsidP="001065A7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65A7">
        <w:rPr>
          <w:rFonts w:ascii="Times New Roman" w:hAnsi="Times New Roman" w:cs="Times New Roman"/>
          <w:b/>
          <w:sz w:val="28"/>
          <w:szCs w:val="28"/>
        </w:rPr>
        <w:t>Ход занятия.</w:t>
      </w:r>
    </w:p>
    <w:p w:rsidR="0091582D" w:rsidRPr="001065A7" w:rsidRDefault="00A4734C" w:rsidP="001065A7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5A7"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r w:rsidR="0091582D" w:rsidRPr="001065A7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1065A7">
        <w:rPr>
          <w:rFonts w:ascii="Times New Roman" w:hAnsi="Times New Roman" w:cs="Times New Roman"/>
          <w:b/>
          <w:i/>
          <w:sz w:val="28"/>
          <w:szCs w:val="28"/>
        </w:rPr>
        <w:t>оспитатель:</w:t>
      </w:r>
      <w:r w:rsidR="0091582D" w:rsidRPr="001065A7">
        <w:rPr>
          <w:rFonts w:ascii="Times New Roman" w:hAnsi="Times New Roman" w:cs="Times New Roman"/>
          <w:sz w:val="28"/>
          <w:szCs w:val="28"/>
        </w:rPr>
        <w:t xml:space="preserve"> Ребята, задумывались ли вы над тем, что детские шалости со спичками и зажигалками могут привести к пожару? Пожар всегда возникает неожиданно. Казалось бы, только что все было нормально, и вдруг возникает пламя, появляется удушливый дым.</w:t>
      </w:r>
    </w:p>
    <w:p w:rsidR="0091582D" w:rsidRPr="001065A7" w:rsidRDefault="0091582D" w:rsidP="001065A7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5A7">
        <w:rPr>
          <w:rFonts w:ascii="Times New Roman" w:hAnsi="Times New Roman" w:cs="Times New Roman"/>
          <w:sz w:val="28"/>
          <w:szCs w:val="28"/>
        </w:rPr>
        <w:t xml:space="preserve"> </w:t>
      </w:r>
      <w:r w:rsidR="00A4734C" w:rsidRPr="001065A7">
        <w:rPr>
          <w:rFonts w:ascii="Times New Roman" w:hAnsi="Times New Roman" w:cs="Times New Roman"/>
          <w:sz w:val="28"/>
          <w:szCs w:val="28"/>
        </w:rPr>
        <w:t xml:space="preserve">     </w:t>
      </w:r>
      <w:r w:rsidRPr="001065A7">
        <w:rPr>
          <w:rFonts w:ascii="Times New Roman" w:hAnsi="Times New Roman" w:cs="Times New Roman"/>
          <w:sz w:val="28"/>
          <w:szCs w:val="28"/>
        </w:rPr>
        <w:t>Однажды я наблюдала такую картину. Впереди ме</w:t>
      </w:r>
      <w:r w:rsidR="00A4734C" w:rsidRPr="001065A7">
        <w:rPr>
          <w:rFonts w:ascii="Times New Roman" w:hAnsi="Times New Roman" w:cs="Times New Roman"/>
          <w:sz w:val="28"/>
          <w:szCs w:val="28"/>
        </w:rPr>
        <w:t xml:space="preserve">ня по дорожке шли два мальчика. </w:t>
      </w:r>
      <w:r w:rsidRPr="001065A7">
        <w:rPr>
          <w:rFonts w:ascii="Times New Roman" w:hAnsi="Times New Roman" w:cs="Times New Roman"/>
          <w:sz w:val="28"/>
          <w:szCs w:val="28"/>
        </w:rPr>
        <w:t>В руках одного из них был коробок со</w:t>
      </w:r>
      <w:r w:rsidR="00A4734C" w:rsidRPr="001065A7">
        <w:rPr>
          <w:rFonts w:ascii="Times New Roman" w:hAnsi="Times New Roman" w:cs="Times New Roman"/>
          <w:sz w:val="28"/>
          <w:szCs w:val="28"/>
        </w:rPr>
        <w:t xml:space="preserve">  спичками. </w:t>
      </w:r>
      <w:r w:rsidRPr="001065A7">
        <w:rPr>
          <w:rFonts w:ascii="Times New Roman" w:hAnsi="Times New Roman" w:cs="Times New Roman"/>
          <w:sz w:val="28"/>
          <w:szCs w:val="28"/>
        </w:rPr>
        <w:t>Мальчик поджигал спички и бросал их на землю. Хорошо, что налетающий ветерок гасил пламя. Но вот на пути ребят оказалась куча опавшей листвы. Мальчики присели на корточки и стали поджигать сухие листья.</w:t>
      </w:r>
      <w:r w:rsidR="008738BF" w:rsidRPr="001065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738BF" w:rsidRPr="001065A7">
        <w:rPr>
          <w:rFonts w:ascii="Times New Roman" w:hAnsi="Times New Roman" w:cs="Times New Roman"/>
          <w:sz w:val="28"/>
          <w:szCs w:val="28"/>
        </w:rPr>
        <w:t>Пришлось мне вмешаться:</w:t>
      </w:r>
      <w:r w:rsidR="00A4734C" w:rsidRPr="001065A7">
        <w:rPr>
          <w:rFonts w:ascii="Times New Roman" w:hAnsi="Times New Roman" w:cs="Times New Roman"/>
          <w:sz w:val="28"/>
          <w:szCs w:val="28"/>
        </w:rPr>
        <w:t xml:space="preserve"> </w:t>
      </w:r>
      <w:r w:rsidR="008738BF" w:rsidRPr="001065A7">
        <w:rPr>
          <w:rFonts w:ascii="Times New Roman" w:hAnsi="Times New Roman" w:cs="Times New Roman"/>
          <w:sz w:val="28"/>
          <w:szCs w:val="28"/>
        </w:rPr>
        <w:t>отобрать у ребят коробок</w:t>
      </w:r>
      <w:r w:rsidR="009820EC" w:rsidRPr="001065A7">
        <w:rPr>
          <w:rFonts w:ascii="Times New Roman" w:hAnsi="Times New Roman" w:cs="Times New Roman"/>
          <w:sz w:val="28"/>
          <w:szCs w:val="28"/>
        </w:rPr>
        <w:t xml:space="preserve"> и объяснить им, что листва может загореться, от листвы займется трава, потом ветки и разгорится большое пламя.</w:t>
      </w:r>
      <w:proofErr w:type="gramEnd"/>
    </w:p>
    <w:p w:rsidR="009820EC" w:rsidRPr="001065A7" w:rsidRDefault="00A4734C" w:rsidP="001065A7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5A7">
        <w:rPr>
          <w:rFonts w:ascii="Times New Roman" w:hAnsi="Times New Roman" w:cs="Times New Roman"/>
          <w:sz w:val="28"/>
          <w:szCs w:val="28"/>
        </w:rPr>
        <w:t xml:space="preserve">      </w:t>
      </w:r>
      <w:r w:rsidR="00E345FE" w:rsidRPr="001065A7">
        <w:rPr>
          <w:rFonts w:ascii="Times New Roman" w:hAnsi="Times New Roman" w:cs="Times New Roman"/>
          <w:sz w:val="28"/>
          <w:szCs w:val="28"/>
        </w:rPr>
        <w:t>Вы должны</w:t>
      </w:r>
      <w:r w:rsidR="009820EC" w:rsidRPr="001065A7">
        <w:rPr>
          <w:rFonts w:ascii="Times New Roman" w:hAnsi="Times New Roman" w:cs="Times New Roman"/>
          <w:sz w:val="28"/>
          <w:szCs w:val="28"/>
        </w:rPr>
        <w:t xml:space="preserve"> помнить, что спички и</w:t>
      </w:r>
      <w:r w:rsidRPr="001065A7">
        <w:rPr>
          <w:rFonts w:ascii="Times New Roman" w:hAnsi="Times New Roman" w:cs="Times New Roman"/>
          <w:sz w:val="28"/>
          <w:szCs w:val="28"/>
        </w:rPr>
        <w:t xml:space="preserve"> </w:t>
      </w:r>
      <w:r w:rsidR="009820EC" w:rsidRPr="001065A7">
        <w:rPr>
          <w:rFonts w:ascii="Times New Roman" w:hAnsi="Times New Roman" w:cs="Times New Roman"/>
          <w:sz w:val="28"/>
          <w:szCs w:val="28"/>
        </w:rPr>
        <w:t>зажигалки это не игрушки, а опасные предметы. Никогда не игра</w:t>
      </w:r>
      <w:r w:rsidRPr="001065A7">
        <w:rPr>
          <w:rFonts w:ascii="Times New Roman" w:hAnsi="Times New Roman" w:cs="Times New Roman"/>
          <w:sz w:val="28"/>
          <w:szCs w:val="28"/>
        </w:rPr>
        <w:t>йте с ними, не поджигайте старые</w:t>
      </w:r>
      <w:r w:rsidR="009820EC" w:rsidRPr="001065A7">
        <w:rPr>
          <w:rFonts w:ascii="Times New Roman" w:hAnsi="Times New Roman" w:cs="Times New Roman"/>
          <w:sz w:val="28"/>
          <w:szCs w:val="28"/>
        </w:rPr>
        <w:t xml:space="preserve"> газеты, листы бумаги. Помните пословицу «В одном коробке сто пожаров». Почему так говорится?</w:t>
      </w:r>
      <w:r w:rsidRPr="001065A7">
        <w:rPr>
          <w:rFonts w:ascii="Times New Roman" w:hAnsi="Times New Roman" w:cs="Times New Roman"/>
          <w:sz w:val="28"/>
          <w:szCs w:val="28"/>
        </w:rPr>
        <w:t xml:space="preserve"> </w:t>
      </w:r>
      <w:r w:rsidR="009820EC" w:rsidRPr="001065A7">
        <w:rPr>
          <w:rFonts w:ascii="Times New Roman" w:hAnsi="Times New Roman" w:cs="Times New Roman"/>
          <w:sz w:val="28"/>
          <w:szCs w:val="28"/>
        </w:rPr>
        <w:t>(ответы детей)</w:t>
      </w:r>
      <w:r w:rsidRPr="001065A7">
        <w:rPr>
          <w:rFonts w:ascii="Times New Roman" w:hAnsi="Times New Roman" w:cs="Times New Roman"/>
          <w:sz w:val="28"/>
          <w:szCs w:val="28"/>
        </w:rPr>
        <w:t xml:space="preserve"> </w:t>
      </w:r>
      <w:r w:rsidR="009820EC" w:rsidRPr="001065A7">
        <w:rPr>
          <w:rFonts w:ascii="Times New Roman" w:hAnsi="Times New Roman" w:cs="Times New Roman"/>
          <w:sz w:val="28"/>
          <w:szCs w:val="28"/>
        </w:rPr>
        <w:t>Правильно. Потому что в одном коробке лежит много спичек, и каждая может стать причиной пожара.</w:t>
      </w:r>
    </w:p>
    <w:p w:rsidR="009820EC" w:rsidRPr="001065A7" w:rsidRDefault="00A4734C" w:rsidP="001065A7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5A7">
        <w:rPr>
          <w:rFonts w:ascii="Times New Roman" w:hAnsi="Times New Roman" w:cs="Times New Roman"/>
          <w:sz w:val="28"/>
          <w:szCs w:val="28"/>
        </w:rPr>
        <w:t xml:space="preserve">     </w:t>
      </w:r>
      <w:r w:rsidR="009820EC" w:rsidRPr="001065A7">
        <w:rPr>
          <w:rFonts w:ascii="Times New Roman" w:hAnsi="Times New Roman" w:cs="Times New Roman"/>
          <w:sz w:val="28"/>
          <w:szCs w:val="28"/>
        </w:rPr>
        <w:t>Но не только спички, зажигалки или свечки могут стать причиной беды.</w:t>
      </w:r>
    </w:p>
    <w:p w:rsidR="00EE4374" w:rsidRPr="001065A7" w:rsidRDefault="00A4734C" w:rsidP="001065A7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5A7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EE4374" w:rsidRPr="001065A7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1065A7">
        <w:rPr>
          <w:rFonts w:ascii="Times New Roman" w:hAnsi="Times New Roman" w:cs="Times New Roman"/>
          <w:b/>
          <w:i/>
          <w:sz w:val="28"/>
          <w:szCs w:val="28"/>
        </w:rPr>
        <w:t>оспитатель:</w:t>
      </w:r>
      <w:r w:rsidR="00EE4374" w:rsidRPr="001065A7">
        <w:rPr>
          <w:rFonts w:ascii="Times New Roman" w:hAnsi="Times New Roman" w:cs="Times New Roman"/>
          <w:sz w:val="28"/>
          <w:szCs w:val="28"/>
        </w:rPr>
        <w:t xml:space="preserve"> Ребята, скажите мне, пожалуйста, остаетесь ли вы иногда дома одни, без мамы и папы, без взрослых?</w:t>
      </w:r>
    </w:p>
    <w:p w:rsidR="00EE4374" w:rsidRPr="001065A7" w:rsidRDefault="00A4734C" w:rsidP="001065A7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5A7">
        <w:rPr>
          <w:rFonts w:ascii="Times New Roman" w:hAnsi="Times New Roman" w:cs="Times New Roman"/>
          <w:sz w:val="28"/>
          <w:szCs w:val="28"/>
        </w:rPr>
        <w:t xml:space="preserve">     </w:t>
      </w:r>
      <w:r w:rsidR="00EE4374" w:rsidRPr="001065A7">
        <w:rPr>
          <w:rFonts w:ascii="Times New Roman" w:hAnsi="Times New Roman" w:cs="Times New Roman"/>
          <w:b/>
          <w:i/>
          <w:sz w:val="28"/>
          <w:szCs w:val="28"/>
        </w:rPr>
        <w:t>Д</w:t>
      </w:r>
      <w:r w:rsidRPr="001065A7">
        <w:rPr>
          <w:rFonts w:ascii="Times New Roman" w:hAnsi="Times New Roman" w:cs="Times New Roman"/>
          <w:b/>
          <w:i/>
          <w:sz w:val="28"/>
          <w:szCs w:val="28"/>
        </w:rPr>
        <w:t>ети:</w:t>
      </w:r>
      <w:r w:rsidR="00EE4374" w:rsidRPr="001065A7">
        <w:rPr>
          <w:rFonts w:ascii="Times New Roman" w:hAnsi="Times New Roman" w:cs="Times New Roman"/>
          <w:sz w:val="28"/>
          <w:szCs w:val="28"/>
        </w:rPr>
        <w:t xml:space="preserve"> Да!</w:t>
      </w:r>
    </w:p>
    <w:p w:rsidR="00EE4374" w:rsidRPr="001065A7" w:rsidRDefault="00A4734C" w:rsidP="001065A7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5A7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Pr="001065A7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="00EE4374" w:rsidRPr="001065A7">
        <w:rPr>
          <w:rFonts w:ascii="Times New Roman" w:hAnsi="Times New Roman" w:cs="Times New Roman"/>
          <w:sz w:val="28"/>
          <w:szCs w:val="28"/>
        </w:rPr>
        <w:t xml:space="preserve"> Да, бывает так, что вам нужно остаться дома одним, ненадолго конечно. Я думаю, что в таких случаях вы находите себе какое-нибудь интересное занятие и не скучаете. И еще я знаю точно, что любимая мама каждый раз, уходя, напоминает вам, что в вашем доме есть предметы, с которыми нужно быть очень осторожными: это газовые и электрические плиты, печи, различные электроприборы. Сегодня к вам в гости придет мальчик, который тоже иногда остается дома один. Зовут его Юныш-Малыш, - такое прозвище дали ему мама с </w:t>
      </w:r>
      <w:r w:rsidR="00F74985" w:rsidRPr="001065A7">
        <w:rPr>
          <w:rFonts w:ascii="Times New Roman" w:hAnsi="Times New Roman" w:cs="Times New Roman"/>
          <w:sz w:val="28"/>
          <w:szCs w:val="28"/>
        </w:rPr>
        <w:t>папой за то, что он хоть и юный, но очень умный и самостоятельный. Как же он ведет себя в таких случаях? Чем занимается, когда ему скучно?</w:t>
      </w:r>
    </w:p>
    <w:p w:rsidR="00F74985" w:rsidRPr="001065A7" w:rsidRDefault="00A4734C" w:rsidP="001065A7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5A7">
        <w:rPr>
          <w:rFonts w:ascii="Times New Roman" w:hAnsi="Times New Roman" w:cs="Times New Roman"/>
          <w:sz w:val="28"/>
          <w:szCs w:val="28"/>
        </w:rPr>
        <w:t xml:space="preserve">     </w:t>
      </w:r>
      <w:r w:rsidR="00F74985" w:rsidRPr="001065A7">
        <w:rPr>
          <w:rFonts w:ascii="Times New Roman" w:hAnsi="Times New Roman" w:cs="Times New Roman"/>
          <w:sz w:val="28"/>
          <w:szCs w:val="28"/>
        </w:rPr>
        <w:t>Появляется Юныш-Умныш.</w:t>
      </w:r>
    </w:p>
    <w:p w:rsidR="00F74985" w:rsidRPr="001065A7" w:rsidRDefault="00A4734C" w:rsidP="001065A7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5A7"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r w:rsidR="00F74985" w:rsidRPr="001065A7">
        <w:rPr>
          <w:rFonts w:ascii="Times New Roman" w:hAnsi="Times New Roman" w:cs="Times New Roman"/>
          <w:b/>
          <w:i/>
          <w:sz w:val="28"/>
          <w:szCs w:val="28"/>
        </w:rPr>
        <w:t>Ю</w:t>
      </w:r>
      <w:r w:rsidRPr="001065A7">
        <w:rPr>
          <w:rFonts w:ascii="Times New Roman" w:hAnsi="Times New Roman" w:cs="Times New Roman"/>
          <w:b/>
          <w:i/>
          <w:sz w:val="28"/>
          <w:szCs w:val="28"/>
        </w:rPr>
        <w:t>ныш-Малыш:</w:t>
      </w:r>
      <w:r w:rsidR="00F74985" w:rsidRPr="001065A7">
        <w:rPr>
          <w:rFonts w:ascii="Times New Roman" w:hAnsi="Times New Roman" w:cs="Times New Roman"/>
          <w:sz w:val="28"/>
          <w:szCs w:val="28"/>
        </w:rPr>
        <w:t xml:space="preserve"> Здравствуйте, ребята!</w:t>
      </w:r>
      <w:r w:rsidRPr="001065A7">
        <w:rPr>
          <w:rFonts w:ascii="Times New Roman" w:hAnsi="Times New Roman" w:cs="Times New Roman"/>
          <w:sz w:val="28"/>
          <w:szCs w:val="28"/>
        </w:rPr>
        <w:t xml:space="preserve"> </w:t>
      </w:r>
      <w:r w:rsidR="00E345FE" w:rsidRPr="001065A7">
        <w:rPr>
          <w:rFonts w:ascii="Times New Roman" w:hAnsi="Times New Roman" w:cs="Times New Roman"/>
          <w:sz w:val="28"/>
          <w:szCs w:val="28"/>
        </w:rPr>
        <w:t>Давайте с вами познакомимся, я – Юныш-Умныш.</w:t>
      </w:r>
      <w:r w:rsidR="001065A7">
        <w:rPr>
          <w:rFonts w:ascii="Times New Roman" w:hAnsi="Times New Roman" w:cs="Times New Roman"/>
          <w:sz w:val="28"/>
          <w:szCs w:val="28"/>
        </w:rPr>
        <w:t xml:space="preserve"> </w:t>
      </w:r>
      <w:r w:rsidR="00E345FE" w:rsidRPr="001065A7">
        <w:rPr>
          <w:rFonts w:ascii="Times New Roman" w:hAnsi="Times New Roman" w:cs="Times New Roman"/>
          <w:sz w:val="28"/>
          <w:szCs w:val="28"/>
        </w:rPr>
        <w:t>Я хочу вам рассказать о том, что я делаю, когда мама с папой на работе, а я остаюсь дома один.</w:t>
      </w:r>
    </w:p>
    <w:p w:rsidR="00F74985" w:rsidRPr="001065A7" w:rsidRDefault="00A4734C" w:rsidP="001065A7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5A7">
        <w:rPr>
          <w:rFonts w:ascii="Times New Roman" w:hAnsi="Times New Roman" w:cs="Times New Roman"/>
          <w:sz w:val="28"/>
          <w:szCs w:val="28"/>
        </w:rPr>
        <w:t xml:space="preserve">     </w:t>
      </w:r>
      <w:r w:rsidR="00E345FE" w:rsidRPr="001065A7">
        <w:rPr>
          <w:rFonts w:ascii="Times New Roman" w:hAnsi="Times New Roman" w:cs="Times New Roman"/>
          <w:sz w:val="28"/>
          <w:szCs w:val="28"/>
        </w:rPr>
        <w:t>Появляется</w:t>
      </w:r>
      <w:r w:rsidR="00F74985" w:rsidRPr="001065A7">
        <w:rPr>
          <w:rFonts w:ascii="Times New Roman" w:hAnsi="Times New Roman" w:cs="Times New Roman"/>
          <w:sz w:val="28"/>
          <w:szCs w:val="28"/>
        </w:rPr>
        <w:t xml:space="preserve"> Карлсон.</w:t>
      </w:r>
    </w:p>
    <w:p w:rsidR="00F74985" w:rsidRPr="001065A7" w:rsidRDefault="007B4F97" w:rsidP="001065A7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5A7">
        <w:rPr>
          <w:rFonts w:ascii="Times New Roman" w:hAnsi="Times New Roman" w:cs="Times New Roman"/>
          <w:sz w:val="28"/>
          <w:szCs w:val="28"/>
        </w:rPr>
        <w:t xml:space="preserve">     </w:t>
      </w:r>
      <w:r w:rsidR="00A4734C" w:rsidRPr="001065A7">
        <w:rPr>
          <w:rFonts w:ascii="Times New Roman" w:hAnsi="Times New Roman" w:cs="Times New Roman"/>
          <w:b/>
          <w:i/>
          <w:sz w:val="28"/>
          <w:szCs w:val="28"/>
        </w:rPr>
        <w:t>Карлсон:</w:t>
      </w:r>
      <w:r w:rsidR="00A4734C" w:rsidRPr="001065A7">
        <w:rPr>
          <w:rFonts w:ascii="Times New Roman" w:hAnsi="Times New Roman" w:cs="Times New Roman"/>
          <w:sz w:val="28"/>
          <w:szCs w:val="28"/>
        </w:rPr>
        <w:t xml:space="preserve"> </w:t>
      </w:r>
      <w:r w:rsidR="00F74985" w:rsidRPr="001065A7">
        <w:rPr>
          <w:rFonts w:ascii="Times New Roman" w:hAnsi="Times New Roman" w:cs="Times New Roman"/>
          <w:sz w:val="28"/>
          <w:szCs w:val="28"/>
        </w:rPr>
        <w:t>Привет, Юныш-Умныш!</w:t>
      </w:r>
    </w:p>
    <w:p w:rsidR="00F74985" w:rsidRPr="001065A7" w:rsidRDefault="007B4F97" w:rsidP="001065A7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5A7">
        <w:rPr>
          <w:rFonts w:ascii="Times New Roman" w:hAnsi="Times New Roman" w:cs="Times New Roman"/>
          <w:sz w:val="28"/>
          <w:szCs w:val="28"/>
        </w:rPr>
        <w:t xml:space="preserve">     </w:t>
      </w:r>
      <w:r w:rsidR="00A4734C" w:rsidRPr="001065A7">
        <w:rPr>
          <w:rFonts w:ascii="Times New Roman" w:hAnsi="Times New Roman" w:cs="Times New Roman"/>
          <w:b/>
          <w:i/>
          <w:sz w:val="28"/>
          <w:szCs w:val="28"/>
        </w:rPr>
        <w:t>Юныш-Малыш:</w:t>
      </w:r>
      <w:r w:rsidR="00A4734C" w:rsidRPr="001065A7">
        <w:rPr>
          <w:rFonts w:ascii="Times New Roman" w:hAnsi="Times New Roman" w:cs="Times New Roman"/>
          <w:sz w:val="28"/>
          <w:szCs w:val="28"/>
        </w:rPr>
        <w:t xml:space="preserve"> </w:t>
      </w:r>
      <w:r w:rsidR="00F74985" w:rsidRPr="001065A7">
        <w:rPr>
          <w:rFonts w:ascii="Times New Roman" w:hAnsi="Times New Roman" w:cs="Times New Roman"/>
          <w:sz w:val="28"/>
          <w:szCs w:val="28"/>
        </w:rPr>
        <w:t>Привет, Карлсон!</w:t>
      </w:r>
    </w:p>
    <w:p w:rsidR="00F74985" w:rsidRPr="001065A7" w:rsidRDefault="007B4F97" w:rsidP="001065A7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5A7">
        <w:rPr>
          <w:rFonts w:ascii="Times New Roman" w:hAnsi="Times New Roman" w:cs="Times New Roman"/>
          <w:sz w:val="28"/>
          <w:szCs w:val="28"/>
        </w:rPr>
        <w:t xml:space="preserve">     </w:t>
      </w:r>
      <w:r w:rsidR="00F74985" w:rsidRPr="001065A7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="00A4734C" w:rsidRPr="001065A7">
        <w:rPr>
          <w:rFonts w:ascii="Times New Roman" w:hAnsi="Times New Roman" w:cs="Times New Roman"/>
          <w:b/>
          <w:i/>
          <w:sz w:val="28"/>
          <w:szCs w:val="28"/>
        </w:rPr>
        <w:t>арлсон:</w:t>
      </w:r>
      <w:r w:rsidR="00F74985" w:rsidRPr="001065A7">
        <w:rPr>
          <w:rFonts w:ascii="Times New Roman" w:hAnsi="Times New Roman" w:cs="Times New Roman"/>
          <w:sz w:val="28"/>
          <w:szCs w:val="28"/>
        </w:rPr>
        <w:t xml:space="preserve"> Ты чего такой не веселый?</w:t>
      </w:r>
    </w:p>
    <w:p w:rsidR="00F74985" w:rsidRPr="001065A7" w:rsidRDefault="007B4F97" w:rsidP="001065A7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5A7">
        <w:rPr>
          <w:rFonts w:ascii="Times New Roman" w:hAnsi="Times New Roman" w:cs="Times New Roman"/>
          <w:sz w:val="28"/>
          <w:szCs w:val="28"/>
        </w:rPr>
        <w:t xml:space="preserve">     </w:t>
      </w:r>
      <w:r w:rsidR="00A4734C" w:rsidRPr="001065A7">
        <w:rPr>
          <w:rFonts w:ascii="Times New Roman" w:hAnsi="Times New Roman" w:cs="Times New Roman"/>
          <w:b/>
          <w:i/>
          <w:sz w:val="28"/>
          <w:szCs w:val="28"/>
        </w:rPr>
        <w:t>Юныш-Малыш:</w:t>
      </w:r>
      <w:r w:rsidRPr="001065A7">
        <w:rPr>
          <w:rFonts w:ascii="Times New Roman" w:hAnsi="Times New Roman" w:cs="Times New Roman"/>
          <w:sz w:val="28"/>
          <w:szCs w:val="28"/>
        </w:rPr>
        <w:t xml:space="preserve"> </w:t>
      </w:r>
      <w:r w:rsidR="00F74985" w:rsidRPr="001065A7">
        <w:rPr>
          <w:rFonts w:ascii="Times New Roman" w:hAnsi="Times New Roman" w:cs="Times New Roman"/>
          <w:sz w:val="28"/>
          <w:szCs w:val="28"/>
        </w:rPr>
        <w:t>Да, вот, один я  дома…</w:t>
      </w:r>
    </w:p>
    <w:p w:rsidR="00F74985" w:rsidRPr="001065A7" w:rsidRDefault="007B4F97" w:rsidP="001065A7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5A7"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r w:rsidR="00A4734C" w:rsidRPr="001065A7">
        <w:rPr>
          <w:rFonts w:ascii="Times New Roman" w:hAnsi="Times New Roman" w:cs="Times New Roman"/>
          <w:b/>
          <w:i/>
          <w:sz w:val="28"/>
          <w:szCs w:val="28"/>
        </w:rPr>
        <w:t>Карлсон</w:t>
      </w:r>
      <w:r w:rsidR="00E345FE" w:rsidRPr="001065A7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E345FE" w:rsidRPr="001065A7">
        <w:rPr>
          <w:rFonts w:ascii="Times New Roman" w:hAnsi="Times New Roman" w:cs="Times New Roman"/>
          <w:sz w:val="28"/>
          <w:szCs w:val="28"/>
        </w:rPr>
        <w:t xml:space="preserve"> Ура! Сейчас повесе</w:t>
      </w:r>
      <w:r w:rsidR="00F74985" w:rsidRPr="001065A7">
        <w:rPr>
          <w:rFonts w:ascii="Times New Roman" w:hAnsi="Times New Roman" w:cs="Times New Roman"/>
          <w:sz w:val="28"/>
          <w:szCs w:val="28"/>
        </w:rPr>
        <w:t>лимся! У тебя есть что-нибудь вкусненькое?</w:t>
      </w:r>
    </w:p>
    <w:p w:rsidR="00F74985" w:rsidRPr="001065A7" w:rsidRDefault="007B4F97" w:rsidP="001065A7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5A7">
        <w:rPr>
          <w:rFonts w:ascii="Times New Roman" w:hAnsi="Times New Roman" w:cs="Times New Roman"/>
          <w:sz w:val="28"/>
          <w:szCs w:val="28"/>
        </w:rPr>
        <w:t xml:space="preserve">     </w:t>
      </w:r>
      <w:r w:rsidR="00A4734C" w:rsidRPr="001065A7">
        <w:rPr>
          <w:rFonts w:ascii="Times New Roman" w:hAnsi="Times New Roman" w:cs="Times New Roman"/>
          <w:b/>
          <w:i/>
          <w:sz w:val="28"/>
          <w:szCs w:val="28"/>
        </w:rPr>
        <w:t>Юныш-Малыш:</w:t>
      </w:r>
      <w:r w:rsidR="00F74985" w:rsidRPr="001065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74985" w:rsidRPr="001065A7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="00F74985" w:rsidRPr="001065A7">
        <w:rPr>
          <w:rFonts w:ascii="Times New Roman" w:hAnsi="Times New Roman" w:cs="Times New Roman"/>
          <w:sz w:val="28"/>
          <w:szCs w:val="28"/>
        </w:rPr>
        <w:t xml:space="preserve">…Котлеты </w:t>
      </w:r>
      <w:r w:rsidR="00E345FE" w:rsidRPr="001065A7">
        <w:rPr>
          <w:rFonts w:ascii="Times New Roman" w:hAnsi="Times New Roman" w:cs="Times New Roman"/>
          <w:sz w:val="28"/>
          <w:szCs w:val="28"/>
        </w:rPr>
        <w:t xml:space="preserve">с </w:t>
      </w:r>
      <w:r w:rsidR="00F74985" w:rsidRPr="001065A7">
        <w:rPr>
          <w:rFonts w:ascii="Times New Roman" w:hAnsi="Times New Roman" w:cs="Times New Roman"/>
          <w:sz w:val="28"/>
          <w:szCs w:val="28"/>
        </w:rPr>
        <w:t>макаронами, борщ со сметаной…</w:t>
      </w:r>
    </w:p>
    <w:p w:rsidR="00B34847" w:rsidRPr="001065A7" w:rsidRDefault="007B4F97" w:rsidP="001065A7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5A7">
        <w:rPr>
          <w:rFonts w:ascii="Times New Roman" w:hAnsi="Times New Roman" w:cs="Times New Roman"/>
          <w:sz w:val="28"/>
          <w:szCs w:val="28"/>
        </w:rPr>
        <w:t xml:space="preserve">     </w:t>
      </w:r>
      <w:r w:rsidR="00A4734C" w:rsidRPr="001065A7">
        <w:rPr>
          <w:rFonts w:ascii="Times New Roman" w:hAnsi="Times New Roman" w:cs="Times New Roman"/>
          <w:b/>
          <w:i/>
          <w:sz w:val="28"/>
          <w:szCs w:val="28"/>
        </w:rPr>
        <w:t>Карлсон</w:t>
      </w:r>
      <w:r w:rsidRPr="001065A7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B34847" w:rsidRPr="001065A7">
        <w:rPr>
          <w:rFonts w:ascii="Times New Roman" w:hAnsi="Times New Roman" w:cs="Times New Roman"/>
          <w:sz w:val="28"/>
          <w:szCs w:val="28"/>
        </w:rPr>
        <w:t xml:space="preserve"> У-у-у…Я так не играю. Кто так встречает лучших друзей?! Где варенье? Где тортик? Где чай?</w:t>
      </w:r>
    </w:p>
    <w:p w:rsidR="00B34847" w:rsidRPr="001065A7" w:rsidRDefault="007B4F97" w:rsidP="001065A7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5A7">
        <w:rPr>
          <w:rFonts w:ascii="Times New Roman" w:hAnsi="Times New Roman" w:cs="Times New Roman"/>
          <w:sz w:val="28"/>
          <w:szCs w:val="28"/>
        </w:rPr>
        <w:t xml:space="preserve">     </w:t>
      </w:r>
      <w:r w:rsidR="00A4734C" w:rsidRPr="001065A7">
        <w:rPr>
          <w:rFonts w:ascii="Times New Roman" w:hAnsi="Times New Roman" w:cs="Times New Roman"/>
          <w:b/>
          <w:i/>
          <w:sz w:val="28"/>
          <w:szCs w:val="28"/>
        </w:rPr>
        <w:t>Юныш-Малыш:</w:t>
      </w:r>
      <w:r w:rsidR="00B34847" w:rsidRPr="001065A7">
        <w:rPr>
          <w:rFonts w:ascii="Times New Roman" w:hAnsi="Times New Roman" w:cs="Times New Roman"/>
          <w:sz w:val="28"/>
          <w:szCs w:val="28"/>
        </w:rPr>
        <w:t xml:space="preserve"> Вообще-то на кухне еще оставалась банка клубничного варенья…</w:t>
      </w:r>
    </w:p>
    <w:p w:rsidR="00B34847" w:rsidRPr="001065A7" w:rsidRDefault="007B4F97" w:rsidP="001065A7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5A7">
        <w:rPr>
          <w:rFonts w:ascii="Times New Roman" w:hAnsi="Times New Roman" w:cs="Times New Roman"/>
          <w:sz w:val="28"/>
          <w:szCs w:val="28"/>
        </w:rPr>
        <w:t xml:space="preserve">     </w:t>
      </w:r>
      <w:r w:rsidR="00A4734C" w:rsidRPr="001065A7">
        <w:rPr>
          <w:rFonts w:ascii="Times New Roman" w:hAnsi="Times New Roman" w:cs="Times New Roman"/>
          <w:b/>
          <w:i/>
          <w:sz w:val="28"/>
          <w:szCs w:val="28"/>
        </w:rPr>
        <w:t>Карлсон:</w:t>
      </w:r>
      <w:r w:rsidR="00B34847" w:rsidRPr="001065A7">
        <w:rPr>
          <w:rFonts w:ascii="Times New Roman" w:hAnsi="Times New Roman" w:cs="Times New Roman"/>
          <w:sz w:val="28"/>
          <w:szCs w:val="28"/>
        </w:rPr>
        <w:t xml:space="preserve"> Варенье! Что же ты молчал? Тащи его сюда! А чай холодный, что ли, пить будем? Так, включай электрический чайник!</w:t>
      </w:r>
    </w:p>
    <w:p w:rsidR="00B34847" w:rsidRPr="001065A7" w:rsidRDefault="007B4F97" w:rsidP="001065A7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5A7">
        <w:rPr>
          <w:rFonts w:ascii="Times New Roman" w:hAnsi="Times New Roman" w:cs="Times New Roman"/>
          <w:sz w:val="28"/>
          <w:szCs w:val="28"/>
        </w:rPr>
        <w:t xml:space="preserve">     </w:t>
      </w:r>
      <w:r w:rsidR="00A4734C" w:rsidRPr="001065A7">
        <w:rPr>
          <w:rFonts w:ascii="Times New Roman" w:hAnsi="Times New Roman" w:cs="Times New Roman"/>
          <w:b/>
          <w:i/>
          <w:sz w:val="28"/>
          <w:szCs w:val="28"/>
        </w:rPr>
        <w:t>Юныш-Малыш:</w:t>
      </w:r>
      <w:r w:rsidR="00B34847" w:rsidRPr="001065A7">
        <w:rPr>
          <w:rFonts w:ascii="Times New Roman" w:hAnsi="Times New Roman" w:cs="Times New Roman"/>
          <w:sz w:val="28"/>
          <w:szCs w:val="28"/>
        </w:rPr>
        <w:t xml:space="preserve"> А мама сказала, чтобы я не включал электроприборы, это опасно…</w:t>
      </w:r>
    </w:p>
    <w:p w:rsidR="00626E36" w:rsidRPr="001065A7" w:rsidRDefault="007B4F97" w:rsidP="001065A7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5A7">
        <w:rPr>
          <w:rFonts w:ascii="Times New Roman" w:hAnsi="Times New Roman" w:cs="Times New Roman"/>
          <w:sz w:val="28"/>
          <w:szCs w:val="28"/>
        </w:rPr>
        <w:t xml:space="preserve">    </w:t>
      </w:r>
      <w:r w:rsidR="00A4734C" w:rsidRPr="001065A7">
        <w:rPr>
          <w:rFonts w:ascii="Times New Roman" w:hAnsi="Times New Roman" w:cs="Times New Roman"/>
          <w:b/>
          <w:i/>
          <w:sz w:val="28"/>
          <w:szCs w:val="28"/>
        </w:rPr>
        <w:t>Карлсон:</w:t>
      </w:r>
      <w:r w:rsidR="00B34847" w:rsidRPr="001065A7">
        <w:rPr>
          <w:rFonts w:ascii="Times New Roman" w:hAnsi="Times New Roman" w:cs="Times New Roman"/>
          <w:sz w:val="28"/>
          <w:szCs w:val="28"/>
        </w:rPr>
        <w:t xml:space="preserve"> Подумаешь! Мама – это дело житейское!</w:t>
      </w:r>
      <w:r w:rsidR="00626E36" w:rsidRPr="001065A7">
        <w:rPr>
          <w:rFonts w:ascii="Times New Roman" w:hAnsi="Times New Roman" w:cs="Times New Roman"/>
          <w:sz w:val="28"/>
          <w:szCs w:val="28"/>
        </w:rPr>
        <w:t xml:space="preserve"> Слушай, Юныш-Умныш. Но когда же мы все-таки будем пить чай?</w:t>
      </w:r>
    </w:p>
    <w:p w:rsidR="00626E36" w:rsidRPr="001065A7" w:rsidRDefault="007B4F97" w:rsidP="001065A7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5A7">
        <w:rPr>
          <w:rFonts w:ascii="Times New Roman" w:hAnsi="Times New Roman" w:cs="Times New Roman"/>
          <w:sz w:val="28"/>
          <w:szCs w:val="28"/>
        </w:rPr>
        <w:t xml:space="preserve">     </w:t>
      </w:r>
      <w:r w:rsidRPr="001065A7">
        <w:rPr>
          <w:rFonts w:ascii="Times New Roman" w:hAnsi="Times New Roman" w:cs="Times New Roman"/>
          <w:b/>
          <w:i/>
          <w:sz w:val="28"/>
          <w:szCs w:val="28"/>
        </w:rPr>
        <w:t>Юныш-Малыш:</w:t>
      </w:r>
      <w:r w:rsidR="00626E36" w:rsidRPr="001065A7">
        <w:rPr>
          <w:rFonts w:ascii="Times New Roman" w:hAnsi="Times New Roman" w:cs="Times New Roman"/>
          <w:sz w:val="28"/>
          <w:szCs w:val="28"/>
        </w:rPr>
        <w:t xml:space="preserve"> Никогда! Если мама велела не включать, то я так и сделаю. Давай лучше пить компот!</w:t>
      </w:r>
      <w:r w:rsidR="00AF5AD3" w:rsidRPr="001065A7">
        <w:rPr>
          <w:rFonts w:ascii="Times New Roman" w:hAnsi="Times New Roman" w:cs="Times New Roman"/>
          <w:sz w:val="28"/>
          <w:szCs w:val="28"/>
        </w:rPr>
        <w:t xml:space="preserve"> И вкусно, и полезно, и мамин запрет не нарушим.</w:t>
      </w:r>
    </w:p>
    <w:p w:rsidR="00AF5AD3" w:rsidRPr="001065A7" w:rsidRDefault="007B4F97" w:rsidP="001065A7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5A7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   Карлсон:</w:t>
      </w:r>
      <w:r w:rsidR="00AF5AD3" w:rsidRPr="001065A7">
        <w:rPr>
          <w:rFonts w:ascii="Times New Roman" w:hAnsi="Times New Roman" w:cs="Times New Roman"/>
          <w:sz w:val="28"/>
          <w:szCs w:val="28"/>
        </w:rPr>
        <w:t xml:space="preserve"> А телевизор-то мама тебе разрешает включать? </w:t>
      </w:r>
    </w:p>
    <w:p w:rsidR="00AF5AD3" w:rsidRPr="001065A7" w:rsidRDefault="007B4F97" w:rsidP="001065A7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5A7">
        <w:rPr>
          <w:rFonts w:ascii="Times New Roman" w:hAnsi="Times New Roman" w:cs="Times New Roman"/>
          <w:b/>
          <w:i/>
          <w:sz w:val="28"/>
          <w:szCs w:val="28"/>
        </w:rPr>
        <w:t xml:space="preserve">     Юныш-Малыш:</w:t>
      </w:r>
      <w:r w:rsidRPr="001065A7">
        <w:rPr>
          <w:rFonts w:ascii="Times New Roman" w:hAnsi="Times New Roman" w:cs="Times New Roman"/>
          <w:sz w:val="28"/>
          <w:szCs w:val="28"/>
        </w:rPr>
        <w:t xml:space="preserve"> </w:t>
      </w:r>
      <w:r w:rsidR="00AF5AD3" w:rsidRPr="001065A7">
        <w:rPr>
          <w:rFonts w:ascii="Times New Roman" w:hAnsi="Times New Roman" w:cs="Times New Roman"/>
          <w:sz w:val="28"/>
          <w:szCs w:val="28"/>
        </w:rPr>
        <w:t>Телевизор – можно.</w:t>
      </w:r>
    </w:p>
    <w:p w:rsidR="00AF5AD3" w:rsidRPr="001065A7" w:rsidRDefault="007B4F97" w:rsidP="001065A7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5A7"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="00AF5AD3" w:rsidRPr="001065A7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Pr="001065A7">
        <w:rPr>
          <w:rFonts w:ascii="Times New Roman" w:hAnsi="Times New Roman" w:cs="Times New Roman"/>
          <w:b/>
          <w:i/>
          <w:sz w:val="28"/>
          <w:szCs w:val="28"/>
        </w:rPr>
        <w:t>арлсон:</w:t>
      </w:r>
      <w:r w:rsidR="00AF5AD3" w:rsidRPr="001065A7">
        <w:rPr>
          <w:rFonts w:ascii="Times New Roman" w:hAnsi="Times New Roman" w:cs="Times New Roman"/>
          <w:sz w:val="28"/>
          <w:szCs w:val="28"/>
        </w:rPr>
        <w:t xml:space="preserve"> Но ведь телевизор – тоже электроприбор?! Почему же одни электроприборы нам разрешают включать, а другие – запрещают?</w:t>
      </w:r>
    </w:p>
    <w:p w:rsidR="00AF5AD3" w:rsidRPr="001065A7" w:rsidRDefault="007B4F97" w:rsidP="001065A7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5A7">
        <w:rPr>
          <w:rFonts w:ascii="Times New Roman" w:hAnsi="Times New Roman" w:cs="Times New Roman"/>
          <w:sz w:val="28"/>
          <w:szCs w:val="28"/>
        </w:rPr>
        <w:t xml:space="preserve">     </w:t>
      </w:r>
      <w:r w:rsidRPr="001065A7">
        <w:rPr>
          <w:rFonts w:ascii="Times New Roman" w:hAnsi="Times New Roman" w:cs="Times New Roman"/>
          <w:b/>
          <w:i/>
          <w:sz w:val="28"/>
          <w:szCs w:val="28"/>
        </w:rPr>
        <w:t>Юныш-Малыш:</w:t>
      </w:r>
      <w:r w:rsidR="00AF5AD3" w:rsidRPr="001065A7">
        <w:rPr>
          <w:rFonts w:ascii="Times New Roman" w:hAnsi="Times New Roman" w:cs="Times New Roman"/>
          <w:sz w:val="28"/>
          <w:szCs w:val="28"/>
        </w:rPr>
        <w:t xml:space="preserve"> Телевизор, магнитофон, компьютор, холодильник – это все не нагревательные электроприборы, и детям моего возраста уже можно ими пользоваться.</w:t>
      </w:r>
      <w:r w:rsidR="005131B8" w:rsidRPr="001065A7">
        <w:rPr>
          <w:rFonts w:ascii="Times New Roman" w:hAnsi="Times New Roman" w:cs="Times New Roman"/>
          <w:sz w:val="28"/>
          <w:szCs w:val="28"/>
        </w:rPr>
        <w:t xml:space="preserve"> Конечно, аккуратно, с осторожностью. И если родители разрешают. А вот есть опасные электроприборы – нагревательные. Это: различные электроплитки, электрочайники, электрогрелки, утюги и т.д. Такие приборы детям включать запрещается.</w:t>
      </w:r>
    </w:p>
    <w:p w:rsidR="005131B8" w:rsidRPr="001065A7" w:rsidRDefault="007B4F97" w:rsidP="001065A7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5A7">
        <w:rPr>
          <w:rFonts w:ascii="Times New Roman" w:hAnsi="Times New Roman" w:cs="Times New Roman"/>
          <w:sz w:val="28"/>
          <w:szCs w:val="28"/>
        </w:rPr>
        <w:t xml:space="preserve">      </w:t>
      </w:r>
      <w:r w:rsidR="005131B8" w:rsidRPr="001065A7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1065A7">
        <w:rPr>
          <w:rFonts w:ascii="Times New Roman" w:hAnsi="Times New Roman" w:cs="Times New Roman"/>
          <w:b/>
          <w:i/>
          <w:sz w:val="28"/>
          <w:szCs w:val="28"/>
        </w:rPr>
        <w:t>оспитатель:</w:t>
      </w:r>
      <w:r w:rsidR="005131B8" w:rsidRPr="001065A7">
        <w:rPr>
          <w:rFonts w:ascii="Times New Roman" w:hAnsi="Times New Roman" w:cs="Times New Roman"/>
          <w:sz w:val="28"/>
          <w:szCs w:val="28"/>
        </w:rPr>
        <w:t xml:space="preserve"> Правильно, Юныш-Умныш. Вот у меня есть картинки-карточки с изображением </w:t>
      </w:r>
      <w:proofErr w:type="gramStart"/>
      <w:r w:rsidR="005131B8" w:rsidRPr="001065A7">
        <w:rPr>
          <w:rFonts w:ascii="Times New Roman" w:hAnsi="Times New Roman" w:cs="Times New Roman"/>
          <w:sz w:val="28"/>
          <w:szCs w:val="28"/>
        </w:rPr>
        <w:t>различных</w:t>
      </w:r>
      <w:proofErr w:type="gramEnd"/>
      <w:r w:rsidR="005131B8" w:rsidRPr="001065A7">
        <w:rPr>
          <w:rFonts w:ascii="Times New Roman" w:hAnsi="Times New Roman" w:cs="Times New Roman"/>
          <w:sz w:val="28"/>
          <w:szCs w:val="28"/>
        </w:rPr>
        <w:t xml:space="preserve"> элетроприборов. Я сейчас в</w:t>
      </w:r>
      <w:r w:rsidR="0091582D" w:rsidRPr="001065A7">
        <w:rPr>
          <w:rFonts w:ascii="Times New Roman" w:hAnsi="Times New Roman" w:cs="Times New Roman"/>
          <w:sz w:val="28"/>
          <w:szCs w:val="28"/>
        </w:rPr>
        <w:t xml:space="preserve">ам буду показывать их, а вы </w:t>
      </w:r>
      <w:proofErr w:type="gramStart"/>
      <w:r w:rsidR="0091582D" w:rsidRPr="001065A7">
        <w:rPr>
          <w:rFonts w:ascii="Times New Roman" w:hAnsi="Times New Roman" w:cs="Times New Roman"/>
          <w:sz w:val="28"/>
          <w:szCs w:val="28"/>
        </w:rPr>
        <w:t>буде</w:t>
      </w:r>
      <w:r w:rsidR="005131B8" w:rsidRPr="001065A7">
        <w:rPr>
          <w:rFonts w:ascii="Times New Roman" w:hAnsi="Times New Roman" w:cs="Times New Roman"/>
          <w:sz w:val="28"/>
          <w:szCs w:val="28"/>
        </w:rPr>
        <w:t>те</w:t>
      </w:r>
      <w:proofErr w:type="gramEnd"/>
      <w:r w:rsidR="005131B8" w:rsidRPr="001065A7">
        <w:rPr>
          <w:rFonts w:ascii="Times New Roman" w:hAnsi="Times New Roman" w:cs="Times New Roman"/>
          <w:sz w:val="28"/>
          <w:szCs w:val="28"/>
        </w:rPr>
        <w:t xml:space="preserve"> говорить нагревательные это приборы или не нагревательные.</w:t>
      </w:r>
    </w:p>
    <w:p w:rsidR="005131B8" w:rsidRPr="001065A7" w:rsidRDefault="007B4F97" w:rsidP="001065A7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5A7">
        <w:rPr>
          <w:rFonts w:ascii="Times New Roman" w:hAnsi="Times New Roman" w:cs="Times New Roman"/>
          <w:sz w:val="28"/>
          <w:szCs w:val="28"/>
        </w:rPr>
        <w:t xml:space="preserve">     </w:t>
      </w:r>
      <w:r w:rsidR="005131B8" w:rsidRPr="001065A7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1065A7">
        <w:rPr>
          <w:rFonts w:ascii="Times New Roman" w:hAnsi="Times New Roman" w:cs="Times New Roman"/>
          <w:b/>
          <w:i/>
          <w:sz w:val="28"/>
          <w:szCs w:val="28"/>
        </w:rPr>
        <w:t>оспитатель:</w:t>
      </w:r>
      <w:r w:rsidR="005131B8" w:rsidRPr="001065A7">
        <w:rPr>
          <w:rFonts w:ascii="Times New Roman" w:hAnsi="Times New Roman" w:cs="Times New Roman"/>
          <w:sz w:val="28"/>
          <w:szCs w:val="28"/>
        </w:rPr>
        <w:t xml:space="preserve"> Теперь ты все понял, Карлсон?</w:t>
      </w:r>
    </w:p>
    <w:p w:rsidR="00AE318C" w:rsidRPr="001065A7" w:rsidRDefault="007B4F97" w:rsidP="001065A7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5A7">
        <w:rPr>
          <w:rFonts w:ascii="Times New Roman" w:hAnsi="Times New Roman" w:cs="Times New Roman"/>
          <w:sz w:val="28"/>
          <w:szCs w:val="28"/>
        </w:rPr>
        <w:t xml:space="preserve">     </w:t>
      </w:r>
      <w:r w:rsidR="00E345FE" w:rsidRPr="001065A7">
        <w:rPr>
          <w:rFonts w:ascii="Times New Roman" w:hAnsi="Times New Roman" w:cs="Times New Roman"/>
          <w:sz w:val="28"/>
          <w:szCs w:val="28"/>
        </w:rPr>
        <w:t>Карлсон кивает.</w:t>
      </w:r>
      <w:r w:rsidR="00AE318C" w:rsidRPr="001065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2F08" w:rsidRPr="001065A7" w:rsidRDefault="00AE318C" w:rsidP="001065A7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A7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Pr="001065A7">
        <w:rPr>
          <w:rFonts w:ascii="Times New Roman" w:hAnsi="Times New Roman" w:cs="Times New Roman"/>
          <w:sz w:val="28"/>
          <w:szCs w:val="28"/>
        </w:rPr>
        <w:t xml:space="preserve"> </w:t>
      </w:r>
      <w:r w:rsidR="00B02F08" w:rsidRPr="00106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еперь я хочу предложить вам игру </w:t>
      </w:r>
      <w:r w:rsidR="00B02F08" w:rsidRPr="001065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А ну-ка, отгадай» </w:t>
      </w:r>
    </w:p>
    <w:p w:rsidR="00B02F08" w:rsidRPr="001065A7" w:rsidRDefault="00B02F08" w:rsidP="001065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1065A7">
        <w:rPr>
          <w:rFonts w:ascii="Times New Roman" w:eastAsia="Times New Roman" w:hAnsi="Times New Roman" w:cs="Times New Roman"/>
          <w:sz w:val="28"/>
          <w:szCs w:val="28"/>
          <w:lang w:eastAsia="ru-RU"/>
        </w:rPr>
        <w:t>Упал на пол уголек-</w:t>
      </w:r>
    </w:p>
    <w:p w:rsidR="00B02F08" w:rsidRPr="001065A7" w:rsidRDefault="007B4F97" w:rsidP="001065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End"/>
      <w:r w:rsidRPr="00106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gramStart"/>
      <w:r w:rsidR="00B02F08" w:rsidRPr="001065A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янный пол зажег</w:t>
      </w:r>
      <w:proofErr w:type="gramEnd"/>
    </w:p>
    <w:p w:rsidR="00B02F08" w:rsidRPr="001065A7" w:rsidRDefault="007B4F97" w:rsidP="001065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02F08" w:rsidRPr="001065A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мотри, не жди, не стой</w:t>
      </w:r>
    </w:p>
    <w:p w:rsidR="00B02F08" w:rsidRDefault="007B4F97" w:rsidP="001065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02F08" w:rsidRPr="001065A7">
        <w:rPr>
          <w:rFonts w:ascii="Times New Roman" w:eastAsia="Times New Roman" w:hAnsi="Times New Roman" w:cs="Times New Roman"/>
          <w:sz w:val="28"/>
          <w:szCs w:val="28"/>
          <w:lang w:eastAsia="ru-RU"/>
        </w:rPr>
        <w:t>А залей его (водой)</w:t>
      </w:r>
      <w:r w:rsidR="000174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65A7" w:rsidRPr="001065A7" w:rsidRDefault="001065A7" w:rsidP="001065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2F08" w:rsidRPr="001065A7" w:rsidRDefault="00B02F08" w:rsidP="001065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A7">
        <w:rPr>
          <w:rFonts w:ascii="Times New Roman" w:eastAsia="Times New Roman" w:hAnsi="Times New Roman" w:cs="Times New Roman"/>
          <w:sz w:val="28"/>
          <w:szCs w:val="28"/>
          <w:lang w:eastAsia="ru-RU"/>
        </w:rPr>
        <w:t> 2.</w:t>
      </w:r>
      <w:r w:rsidR="007B4F97" w:rsidRPr="00106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65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</w:t>
      </w:r>
      <w:r w:rsidR="007B4F97" w:rsidRPr="00106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65A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нь коварный</w:t>
      </w:r>
      <w:proofErr w:type="gramStart"/>
      <w:r w:rsidRPr="001065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B4F97" w:rsidRPr="00106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E318C" w:rsidRPr="00106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065A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End"/>
      <w:r w:rsidRPr="001065A7">
        <w:rPr>
          <w:rFonts w:ascii="Times New Roman" w:eastAsia="Times New Roman" w:hAnsi="Times New Roman" w:cs="Times New Roman"/>
          <w:sz w:val="28"/>
          <w:szCs w:val="28"/>
          <w:lang w:eastAsia="ru-RU"/>
        </w:rPr>
        <w:t>от, кого зовут… (пожарный)</w:t>
      </w:r>
    </w:p>
    <w:p w:rsidR="00B02F08" w:rsidRPr="001065A7" w:rsidRDefault="00B02F08" w:rsidP="001065A7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Что за тесный, тесный дом? </w:t>
      </w:r>
      <w:r w:rsidRPr="001065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B4F97" w:rsidRPr="00106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1065A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 сестричек жмутся в нем.</w:t>
      </w:r>
      <w:r w:rsidRPr="001065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B4F97" w:rsidRPr="00106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1065A7">
        <w:rPr>
          <w:rFonts w:ascii="Times New Roman" w:eastAsia="Times New Roman" w:hAnsi="Times New Roman" w:cs="Times New Roman"/>
          <w:sz w:val="28"/>
          <w:szCs w:val="28"/>
          <w:lang w:eastAsia="ru-RU"/>
        </w:rPr>
        <w:t>И любая из сестричек</w:t>
      </w:r>
      <w:r w:rsidRPr="001065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B4F97" w:rsidRPr="00106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1065A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вспыхнуть, как костер.</w:t>
      </w:r>
      <w:r w:rsidRPr="001065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B4F97" w:rsidRPr="00106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1065A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шути с сестричками,</w:t>
      </w:r>
      <w:r w:rsidRPr="001065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B4F97" w:rsidRPr="00106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1065A7">
        <w:rPr>
          <w:rFonts w:ascii="Times New Roman" w:eastAsia="Times New Roman" w:hAnsi="Times New Roman" w:cs="Times New Roman"/>
          <w:sz w:val="28"/>
          <w:szCs w:val="28"/>
          <w:lang w:eastAsia="ru-RU"/>
        </w:rPr>
        <w:t>Тоненькими … (спичками)</w:t>
      </w:r>
    </w:p>
    <w:p w:rsidR="00B02F08" w:rsidRDefault="00B02F08" w:rsidP="001065A7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A7">
        <w:rPr>
          <w:rFonts w:ascii="Times New Roman" w:eastAsia="Times New Roman" w:hAnsi="Times New Roman" w:cs="Times New Roman"/>
          <w:sz w:val="28"/>
          <w:szCs w:val="28"/>
          <w:lang w:eastAsia="ru-RU"/>
        </w:rPr>
        <w:t>4. Висит - молчит,</w:t>
      </w:r>
      <w:r w:rsidRPr="001065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B4F97" w:rsidRPr="00106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1065A7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еревернешь, шипит, и пена летит (огнетушитель).</w:t>
      </w:r>
    </w:p>
    <w:p w:rsidR="001065A7" w:rsidRDefault="001065A7" w:rsidP="001065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2F08" w:rsidRPr="001065A7" w:rsidRDefault="00B02F08" w:rsidP="001065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A7">
        <w:rPr>
          <w:rFonts w:ascii="Times New Roman" w:eastAsia="Times New Roman" w:hAnsi="Times New Roman" w:cs="Times New Roman"/>
          <w:sz w:val="28"/>
          <w:szCs w:val="28"/>
          <w:lang w:eastAsia="ru-RU"/>
        </w:rPr>
        <w:t> 5. Раскалился если вдруг</w:t>
      </w:r>
    </w:p>
    <w:p w:rsidR="00B02F08" w:rsidRPr="001065A7" w:rsidRDefault="007B4F97" w:rsidP="001065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02F08" w:rsidRPr="001065A7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ический утюг</w:t>
      </w:r>
    </w:p>
    <w:p w:rsidR="00B02F08" w:rsidRPr="001065A7" w:rsidRDefault="007B4F97" w:rsidP="001065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06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2F08" w:rsidRPr="00106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должны вы сделать </w:t>
      </w:r>
      <w:proofErr w:type="gramStart"/>
      <w:r w:rsidR="00B02F08" w:rsidRPr="001065A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ки</w:t>
      </w:r>
      <w:proofErr w:type="gramEnd"/>
      <w:r w:rsidR="00B02F08" w:rsidRPr="001065A7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B02F08" w:rsidRDefault="007B4F97" w:rsidP="001065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06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318C" w:rsidRPr="00106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74C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нуть вилку из</w:t>
      </w:r>
      <w:r w:rsidR="00B02F08" w:rsidRPr="00106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озетки)</w:t>
      </w:r>
      <w:r w:rsidR="000174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65A7" w:rsidRPr="001065A7" w:rsidRDefault="001065A7" w:rsidP="001065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2F08" w:rsidRPr="001065A7" w:rsidRDefault="00B02F08" w:rsidP="001065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A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6. Если младшие сестренки</w:t>
      </w:r>
    </w:p>
    <w:p w:rsidR="00B02F08" w:rsidRPr="001065A7" w:rsidRDefault="007B4F97" w:rsidP="001065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06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02F08" w:rsidRPr="001065A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жигают дома спички</w:t>
      </w:r>
    </w:p>
    <w:p w:rsidR="00B02F08" w:rsidRPr="001065A7" w:rsidRDefault="007B4F97" w:rsidP="001065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02F08" w:rsidRPr="001065A7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должны вы предпринять</w:t>
      </w:r>
    </w:p>
    <w:p w:rsidR="00B02F08" w:rsidRDefault="007B4F97" w:rsidP="001065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AE318C" w:rsidRPr="00106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азу спички (отобрать.) </w:t>
      </w:r>
    </w:p>
    <w:p w:rsidR="001065A7" w:rsidRPr="001065A7" w:rsidRDefault="001065A7" w:rsidP="001065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2F08" w:rsidRPr="001065A7" w:rsidRDefault="00B02F08" w:rsidP="001065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A7">
        <w:rPr>
          <w:rFonts w:ascii="Times New Roman" w:eastAsia="Times New Roman" w:hAnsi="Times New Roman" w:cs="Times New Roman"/>
          <w:sz w:val="28"/>
          <w:szCs w:val="28"/>
          <w:lang w:eastAsia="ru-RU"/>
        </w:rPr>
        <w:t> 7. Если вдруг пожар возник</w:t>
      </w:r>
    </w:p>
    <w:p w:rsidR="00B02F08" w:rsidRPr="001065A7" w:rsidRDefault="007B4F97" w:rsidP="001065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06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02F08" w:rsidRPr="001065A7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обязан в тот же миг</w:t>
      </w:r>
    </w:p>
    <w:p w:rsidR="00B02F08" w:rsidRPr="001065A7" w:rsidRDefault="007B4F97" w:rsidP="001065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06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02F08" w:rsidRPr="001065A7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ь пожарным позвонить</w:t>
      </w:r>
    </w:p>
    <w:p w:rsidR="00B02F08" w:rsidRDefault="007B4F97" w:rsidP="001065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06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 пожаре им …. (сообщить) </w:t>
      </w:r>
    </w:p>
    <w:p w:rsidR="001065A7" w:rsidRPr="001065A7" w:rsidRDefault="001065A7" w:rsidP="001065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2F08" w:rsidRPr="001065A7" w:rsidRDefault="00B02F08" w:rsidP="001065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A7">
        <w:rPr>
          <w:rFonts w:ascii="Times New Roman" w:eastAsia="Times New Roman" w:hAnsi="Times New Roman" w:cs="Times New Roman"/>
          <w:sz w:val="28"/>
          <w:szCs w:val="28"/>
          <w:lang w:eastAsia="ru-RU"/>
        </w:rPr>
        <w:t> 8. Если хочешь ты гулять</w:t>
      </w:r>
    </w:p>
    <w:p w:rsidR="00B02F08" w:rsidRPr="001065A7" w:rsidRDefault="007B4F97" w:rsidP="001065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106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2F08" w:rsidRPr="001065A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качь не надо убегать</w:t>
      </w:r>
    </w:p>
    <w:p w:rsidR="00B02F08" w:rsidRPr="001065A7" w:rsidRDefault="007B4F97" w:rsidP="001065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106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2F08" w:rsidRPr="001065A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ывая в доме дверь</w:t>
      </w:r>
    </w:p>
    <w:p w:rsidR="00B02F08" w:rsidRDefault="007B4F97" w:rsidP="001065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106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318C" w:rsidRPr="001065A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ли выключил? (проверь</w:t>
      </w:r>
      <w:r w:rsidR="00B02F08" w:rsidRPr="001065A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1065A7" w:rsidRPr="001065A7" w:rsidRDefault="001065A7" w:rsidP="001065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2F08" w:rsidRPr="001065A7" w:rsidRDefault="00B02F08" w:rsidP="001065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A7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лодцы. А сейчас проверим, знаете ли вы, по какому номеру телефона необходимо позвонить, если случился пожар.</w:t>
      </w:r>
    </w:p>
    <w:p w:rsidR="00B02F08" w:rsidRPr="001065A7" w:rsidRDefault="000174C1" w:rsidP="001065A7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gramStart"/>
      <w:r w:rsidR="00B02F08" w:rsidRPr="001065A7">
        <w:rPr>
          <w:rFonts w:ascii="Times New Roman" w:eastAsia="Times New Roman" w:hAnsi="Times New Roman" w:cs="Times New Roman"/>
          <w:sz w:val="28"/>
          <w:szCs w:val="28"/>
          <w:lang w:eastAsia="ru-RU"/>
        </w:rPr>
        <w:t>(На столе раскладываются карточки с номерами экстренных служб (01, 02, 03, 04), при этом дети стоят спиной к данному столу.</w:t>
      </w:r>
      <w:proofErr w:type="gramEnd"/>
      <w:r w:rsidR="00B02F08" w:rsidRPr="00106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череди каждый из детей поворачивается и </w:t>
      </w:r>
      <w:proofErr w:type="gramStart"/>
      <w:r w:rsidR="00B02F08" w:rsidRPr="001065A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ча</w:t>
      </w:r>
      <w:proofErr w:type="gramEnd"/>
      <w:r w:rsidR="00B02F08" w:rsidRPr="00106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рет ту карточку, которую считает правильной и становится на свое место, держа выбранную карточку перед соб</w:t>
      </w:r>
      <w:r w:rsidR="00AE318C" w:rsidRPr="001065A7">
        <w:rPr>
          <w:rFonts w:ascii="Times New Roman" w:eastAsia="Times New Roman" w:hAnsi="Times New Roman" w:cs="Times New Roman"/>
          <w:sz w:val="28"/>
          <w:szCs w:val="28"/>
          <w:lang w:eastAsia="ru-RU"/>
        </w:rPr>
        <w:t>ой (передней стороной к себе) П</w:t>
      </w:r>
      <w:r w:rsidR="00B02F08" w:rsidRPr="001065A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ле того, как все выбрали себе карточки, дети поворачив</w:t>
      </w:r>
      <w:r w:rsidR="00AE318C" w:rsidRPr="001065A7">
        <w:rPr>
          <w:rFonts w:ascii="Times New Roman" w:eastAsia="Times New Roman" w:hAnsi="Times New Roman" w:cs="Times New Roman"/>
          <w:sz w:val="28"/>
          <w:szCs w:val="28"/>
          <w:lang w:eastAsia="ru-RU"/>
        </w:rPr>
        <w:t>ают карточки с номером телефона</w:t>
      </w:r>
      <w:r w:rsidR="00B02F08" w:rsidRPr="001065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2F08" w:rsidRPr="001065A7" w:rsidRDefault="00B02F08" w:rsidP="001065A7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A7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ет каждый гражданин</w:t>
      </w:r>
    </w:p>
    <w:p w:rsidR="00B02F08" w:rsidRPr="001065A7" w:rsidRDefault="00B02F08" w:rsidP="001065A7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A7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номер 01</w:t>
      </w:r>
    </w:p>
    <w:p w:rsidR="00B02F08" w:rsidRPr="001065A7" w:rsidRDefault="00B02F08" w:rsidP="001065A7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A7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к вам пришла беда</w:t>
      </w:r>
    </w:p>
    <w:p w:rsidR="00B02F08" w:rsidRPr="001065A7" w:rsidRDefault="00B02F08" w:rsidP="001065A7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ни скорей туда (воспитатель показывает правильную карточку с номером 01).</w:t>
      </w:r>
    </w:p>
    <w:p w:rsidR="00B02F08" w:rsidRPr="001065A7" w:rsidRDefault="00B02F08" w:rsidP="001065A7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культминутка</w:t>
      </w:r>
    </w:p>
    <w:p w:rsidR="00B02F08" w:rsidRPr="001065A7" w:rsidRDefault="00B02F08" w:rsidP="001065A7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A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 ноги! Стой, раз, два! (Ходьба на месте.)</w:t>
      </w:r>
      <w:r w:rsidRPr="001065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лечи выше поднимаем,</w:t>
      </w:r>
      <w:r w:rsidRPr="001065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потом их опускаем. (Поднимать и опускать плечи.)</w:t>
      </w:r>
      <w:r w:rsidRPr="001065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уки перед грудью ставим</w:t>
      </w:r>
      <w:proofErr w:type="gramStart"/>
      <w:r w:rsidRPr="001065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106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ывки мы выполняем. (Руки перед грудью, рывки руками.)</w:t>
      </w:r>
      <w:r w:rsidRPr="001065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сять раз подпрыгнуть нужно,</w:t>
      </w:r>
      <w:r w:rsidRPr="001065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качем выше, скачем дружно! (Прыжки на месте.)</w:t>
      </w:r>
      <w:r w:rsidRPr="001065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колени поднимаем —</w:t>
      </w:r>
      <w:r w:rsidRPr="001065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Шаг на месте выполняем. (Ходьба на месте.)</w:t>
      </w:r>
      <w:r w:rsidRPr="001065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души мы потянулись, (Потягивания — руки вверх и в стороны.)</w:t>
      </w:r>
      <w:r w:rsidRPr="001065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на место вновь вернулись.</w:t>
      </w:r>
    </w:p>
    <w:p w:rsidR="00B02F08" w:rsidRPr="001065A7" w:rsidRDefault="000174C1" w:rsidP="001065A7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lastRenderedPageBreak/>
        <w:t xml:space="preserve">     </w:t>
      </w:r>
      <w:r w:rsidR="00160EEB" w:rsidRPr="001065A7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Воспитатель:</w:t>
      </w:r>
      <w:r w:rsidR="00B02F08" w:rsidRPr="001065A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Что же делать, если в доме начался пожар?</w:t>
      </w:r>
      <w:r w:rsidR="00B02F08" w:rsidRPr="001065A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B02F08" w:rsidRPr="001065A7">
        <w:rPr>
          <w:rFonts w:ascii="Times New Roman" w:eastAsia="Times New Roman" w:hAnsi="Times New Roman" w:cs="Times New Roman"/>
          <w:sz w:val="28"/>
          <w:szCs w:val="28"/>
          <w:lang w:eastAsia="ru-RU"/>
        </w:rPr>
        <w:t>(ответы детей)</w:t>
      </w:r>
      <w:proofErr w:type="gramStart"/>
      <w:r w:rsidR="00B02F08" w:rsidRPr="001065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02F08" w:rsidRPr="001065A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</w:t>
      </w:r>
      <w:proofErr w:type="gramEnd"/>
      <w:r w:rsidR="00B02F08" w:rsidRPr="001065A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о у нас на потолке?</w:t>
      </w:r>
      <w:r w:rsidR="00B02F08" w:rsidRPr="001065A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B02F08" w:rsidRPr="001065A7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ж. сигнализация)</w:t>
      </w:r>
      <w:r w:rsidR="00160EEB" w:rsidRPr="00106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0EEB" w:rsidRPr="001065A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А это что такое </w:t>
      </w:r>
      <w:r w:rsidR="00B02F08" w:rsidRPr="001065A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гнетушитель, для чего он необходим?</w:t>
      </w:r>
      <w:r w:rsidR="00B02F08" w:rsidRPr="00106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 столе стоит огнетушитель и картинка с сигнализацией).</w:t>
      </w:r>
    </w:p>
    <w:p w:rsidR="00B02F08" w:rsidRPr="001065A7" w:rsidRDefault="000174C1" w:rsidP="001065A7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02F08" w:rsidRPr="001065A7">
        <w:rPr>
          <w:rFonts w:ascii="Times New Roman" w:eastAsia="Times New Roman" w:hAnsi="Times New Roman" w:cs="Times New Roman"/>
          <w:sz w:val="28"/>
          <w:szCs w:val="28"/>
          <w:lang w:eastAsia="ru-RU"/>
        </w:rPr>
        <w:t>Я предлагаю вам посмотреть картинки и вывести по ним правило.</w:t>
      </w:r>
    </w:p>
    <w:p w:rsidR="00B961BF" w:rsidRPr="001065A7" w:rsidRDefault="00B02F08" w:rsidP="001065A7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картинка.</w:t>
      </w:r>
      <w:r w:rsidRPr="00106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играйте с огнем. Детям спички брать нельзя – это не игрушки! Небольшой огонек можно сразу же затушить, набросив на него пл</w:t>
      </w:r>
      <w:r w:rsidR="00B961BF" w:rsidRPr="001065A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ую ткань, заливая водой или засыпая песком, землей.</w:t>
      </w:r>
    </w:p>
    <w:p w:rsidR="00B02F08" w:rsidRPr="001065A7" w:rsidRDefault="00B961BF" w:rsidP="001065A7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A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07990" cy="1699846"/>
            <wp:effectExtent l="19050" t="0" r="1710" b="0"/>
            <wp:docPr id="7" name="Рисунок 1" descr="E:\DCIM\100PENTX\IMGP32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CIM\100PENTX\IMGP327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531" cy="1725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2F08" w:rsidRPr="001065A7" w:rsidRDefault="00B02F08" w:rsidP="001065A7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 картинка. </w:t>
      </w:r>
      <w:r w:rsidRPr="00106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чиной пожара могут быть и электроприборы. </w:t>
      </w:r>
      <w:r w:rsidR="00012359" w:rsidRPr="001065A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33500" cy="1685925"/>
            <wp:effectExtent l="19050" t="0" r="0" b="0"/>
            <wp:docPr id="11" name="Рисунок 2" descr="E:\DCIM\100PENTX\IMGP32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CIM\100PENTX\IMGP327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915" cy="168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2359" w:rsidRPr="00106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02F08" w:rsidRPr="001065A7" w:rsidRDefault="00012359" w:rsidP="001065A7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gramStart"/>
      <w:r w:rsidRPr="001065A7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овая</w:t>
      </w:r>
      <w:proofErr w:type="gramEnd"/>
      <w:r w:rsidRPr="00106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ка «не дружит» с водой! </w:t>
      </w:r>
      <w:r w:rsidR="00B961BF" w:rsidRPr="001065A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ударить током или возникнуть короткое замыкание, а как следствие пожар в квартире. Нельзя оставлять бытовые приборы без присмотра, особенно нагревательные.</w:t>
      </w:r>
    </w:p>
    <w:p w:rsidR="00012359" w:rsidRPr="001065A7" w:rsidRDefault="00B02F08" w:rsidP="001065A7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картинка.</w:t>
      </w:r>
      <w:r w:rsidRPr="00106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ожаре звонить 01.</w:t>
      </w:r>
    </w:p>
    <w:p w:rsidR="000174C1" w:rsidRDefault="000174C1" w:rsidP="001065A7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74C1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1285875" cy="1733550"/>
            <wp:effectExtent l="19050" t="0" r="9525" b="0"/>
            <wp:docPr id="5" name="Рисунок 3" descr="«Пожарная безопасность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«Пожарная безопасность»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850" cy="1730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</w:p>
    <w:p w:rsidR="00B02F08" w:rsidRPr="001065A7" w:rsidRDefault="000174C1" w:rsidP="001065A7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B02F08" w:rsidRPr="001065A7">
        <w:rPr>
          <w:rFonts w:ascii="Times New Roman" w:eastAsia="Times New Roman" w:hAnsi="Times New Roman" w:cs="Times New Roman"/>
          <w:sz w:val="28"/>
          <w:szCs w:val="28"/>
          <w:lang w:eastAsia="ru-RU"/>
        </w:rPr>
        <w:t>Тушить огонь - дело взрослых, но вызвать пожарных может сам ребенок.</w:t>
      </w:r>
      <w:r w:rsidR="00B02F08" w:rsidRPr="001065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012359" w:rsidRPr="001065A7" w:rsidRDefault="00012359" w:rsidP="001065A7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4</w:t>
      </w:r>
      <w:r w:rsidR="00B02F08" w:rsidRPr="001065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артинка</w:t>
      </w:r>
      <w:r w:rsidR="00B02F08" w:rsidRPr="001065A7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 бойтесь и не прячьтесь.</w:t>
      </w:r>
      <w:r w:rsidRPr="00106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2F08" w:rsidRPr="001065A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льзя прятаться в шкафы, под кровати.</w:t>
      </w:r>
      <w:r w:rsidRPr="00106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2F08" w:rsidRPr="00106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привлечь внимание пожарных криком, стуком, </w:t>
      </w:r>
      <w:r w:rsidRPr="001065A7">
        <w:rPr>
          <w:rFonts w:ascii="Times New Roman" w:eastAsia="Times New Roman" w:hAnsi="Times New Roman" w:cs="Times New Roman"/>
          <w:sz w:val="28"/>
          <w:szCs w:val="28"/>
          <w:lang w:eastAsia="ru-RU"/>
        </w:rPr>
        <w:t>жестами.</w:t>
      </w:r>
    </w:p>
    <w:p w:rsidR="00B02F08" w:rsidRPr="001065A7" w:rsidRDefault="00012359" w:rsidP="001065A7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A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01262" cy="1699846"/>
            <wp:effectExtent l="19050" t="0" r="0" b="0"/>
            <wp:docPr id="12" name="Рисунок 3" descr="E:\DCIM\100PENTX\IMGP32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CIM\100PENTX\IMGP327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217" cy="1705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2F08" w:rsidRPr="001065A7" w:rsidRDefault="00B02F08" w:rsidP="001065A7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A7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ызвать пожарных невозможно, то нужно покинуть помещение.</w:t>
      </w:r>
    </w:p>
    <w:p w:rsidR="00B02F08" w:rsidRPr="001065A7" w:rsidRDefault="00012359" w:rsidP="001065A7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B02F08" w:rsidRPr="001065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артинка</w:t>
      </w:r>
      <w:r w:rsidR="00B02F08" w:rsidRPr="00106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Если пожар вдруг случился в квартире – нужно убегать подальше. Закрыть форточку и дверь в комнате, где начался пожар. </w:t>
      </w:r>
      <w:proofErr w:type="gramStart"/>
      <w:r w:rsidR="00B02F08" w:rsidRPr="001065A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и</w:t>
      </w:r>
      <w:r w:rsidRPr="001065A7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="00B02F08" w:rsidRPr="00106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о пригнувшись</w:t>
      </w:r>
      <w:proofErr w:type="gramEnd"/>
      <w:r w:rsidR="00B02F08" w:rsidRPr="00106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олзком – внизу дыма меньше.</w:t>
      </w:r>
    </w:p>
    <w:p w:rsidR="00B02F08" w:rsidRPr="001065A7" w:rsidRDefault="000174C1" w:rsidP="000174C1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4C1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1247775" cy="1600200"/>
            <wp:effectExtent l="19050" t="0" r="9525" b="0"/>
            <wp:docPr id="6" name="Рисунок 4" descr="E:\DCIM\100PENTX\IMGP3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CIM\100PENTX\IMGP328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362" cy="1607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4F97" w:rsidRPr="00106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02F08" w:rsidRPr="001065A7" w:rsidRDefault="00012359" w:rsidP="001065A7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6 </w:t>
      </w:r>
      <w:r w:rsidR="00B02F08" w:rsidRPr="001065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артинка. </w:t>
      </w:r>
    </w:p>
    <w:p w:rsidR="00B02F08" w:rsidRPr="001065A7" w:rsidRDefault="00012359" w:rsidP="000174C1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A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47775" cy="1599860"/>
            <wp:effectExtent l="19050" t="0" r="9525" b="0"/>
            <wp:docPr id="14" name="Рисунок 5" descr="E:\DCIM\100PENTX\IMGP32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DCIM\100PENTX\IMGP328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690" cy="1601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76E6" w:rsidRPr="001065A7" w:rsidRDefault="006376E6" w:rsidP="001065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02F08" w:rsidRPr="001065A7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ыйти невозможно, необходимо выбраться на балкон и звать людей на помощь.</w:t>
      </w:r>
      <w:r w:rsidRPr="00106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02F08" w:rsidRPr="001065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жаре в подъезде - никогда не садись в лифт - он может отключиться, остановиться и ты задохнешься</w:t>
      </w:r>
      <w:r w:rsidRPr="001065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2F08" w:rsidRPr="001065A7" w:rsidRDefault="006376E6" w:rsidP="001065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A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  </w:t>
      </w:r>
      <w:r w:rsidR="00B02F08" w:rsidRPr="001065A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Воспитатель:</w:t>
      </w:r>
      <w:r w:rsidR="00B02F08" w:rsidRPr="00106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цы. А теперь подведем итог:</w:t>
      </w:r>
    </w:p>
    <w:p w:rsidR="00B02F08" w:rsidRPr="001065A7" w:rsidRDefault="00B02F08" w:rsidP="001065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A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376E6" w:rsidRPr="00106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чем мы сегодня говорили? </w:t>
      </w:r>
    </w:p>
    <w:p w:rsidR="00B02F08" w:rsidRPr="001065A7" w:rsidRDefault="00B02F08" w:rsidP="001065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чему он возникает? </w:t>
      </w:r>
    </w:p>
    <w:p w:rsidR="00B02F08" w:rsidRPr="001065A7" w:rsidRDefault="00B02F08" w:rsidP="001065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A7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мы должны делать, если случился пожар?</w:t>
      </w:r>
    </w:p>
    <w:p w:rsidR="00B02F08" w:rsidRPr="001065A7" w:rsidRDefault="00B02F08" w:rsidP="001065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02F08" w:rsidRPr="001065A7" w:rsidSect="00C176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characterSpacingControl w:val="doNotCompress"/>
  <w:compat/>
  <w:rsids>
    <w:rsidRoot w:val="00EE4374"/>
    <w:rsid w:val="00012359"/>
    <w:rsid w:val="000174C1"/>
    <w:rsid w:val="000F58C0"/>
    <w:rsid w:val="001065A7"/>
    <w:rsid w:val="00160EEB"/>
    <w:rsid w:val="00393B8A"/>
    <w:rsid w:val="004036E7"/>
    <w:rsid w:val="005131B8"/>
    <w:rsid w:val="005E6A5C"/>
    <w:rsid w:val="00626E36"/>
    <w:rsid w:val="006376E6"/>
    <w:rsid w:val="00720A42"/>
    <w:rsid w:val="007B4F97"/>
    <w:rsid w:val="007E2B1F"/>
    <w:rsid w:val="008738BF"/>
    <w:rsid w:val="00897797"/>
    <w:rsid w:val="0091582D"/>
    <w:rsid w:val="009820EC"/>
    <w:rsid w:val="00A4734C"/>
    <w:rsid w:val="00AE318C"/>
    <w:rsid w:val="00AF5AD3"/>
    <w:rsid w:val="00B02F08"/>
    <w:rsid w:val="00B34847"/>
    <w:rsid w:val="00B961BF"/>
    <w:rsid w:val="00C176F5"/>
    <w:rsid w:val="00C600E8"/>
    <w:rsid w:val="00DD1543"/>
    <w:rsid w:val="00DF7449"/>
    <w:rsid w:val="00E345FE"/>
    <w:rsid w:val="00EE4374"/>
    <w:rsid w:val="00F749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6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2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2F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5FB271-4001-46A1-8E4D-FD9A60F61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6</Pages>
  <Words>1262</Words>
  <Characters>719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4</cp:revision>
  <dcterms:created xsi:type="dcterms:W3CDTF">2015-02-04T15:23:00Z</dcterms:created>
  <dcterms:modified xsi:type="dcterms:W3CDTF">2015-02-08T04:07:00Z</dcterms:modified>
</cp:coreProperties>
</file>